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A1" w:rsidRDefault="00B96F15">
      <w:r>
        <w:rPr>
          <w:noProof/>
          <w:lang w:eastAsia="fr-FR"/>
        </w:rPr>
        <w:drawing>
          <wp:inline distT="0" distB="0" distL="0" distR="0">
            <wp:extent cx="3672000" cy="3150123"/>
            <wp:effectExtent l="19050" t="0" r="4650" b="0"/>
            <wp:docPr id="1" name="Image 0" descr="iman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nch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1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F6C">
        <w:rPr>
          <w:noProof/>
          <w:lang w:eastAsia="fr-FR"/>
        </w:rPr>
        <w:drawing>
          <wp:inline distT="0" distB="0" distL="0" distR="0">
            <wp:extent cx="3708000" cy="3131396"/>
            <wp:effectExtent l="19050" t="0" r="6750" b="0"/>
            <wp:docPr id="10" name="Image 5" descr="same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edi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1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F6C">
        <w:rPr>
          <w:noProof/>
          <w:lang w:eastAsia="fr-FR"/>
        </w:rPr>
        <w:drawing>
          <wp:inline distT="0" distB="0" distL="0" distR="0">
            <wp:extent cx="3708000" cy="3169123"/>
            <wp:effectExtent l="19050" t="0" r="6750" b="0"/>
            <wp:docPr id="9" name="Image 4" descr="mercre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redi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1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708000" cy="3131396"/>
            <wp:effectExtent l="19050" t="0" r="6750" b="0"/>
            <wp:docPr id="3" name="Image 2" descr="lun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ndi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1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DEA">
        <w:rPr>
          <w:noProof/>
          <w:lang w:eastAsia="fr-FR"/>
        </w:rPr>
        <w:lastRenderedPageBreak/>
        <w:pict>
          <v:rect id="_x0000_s1026" style="position:absolute;margin-left:603.3pt;margin-top:12.15pt;width:181.5pt;height:396.85pt;z-index:251658240;mso-position-horizontal-relative:text;mso-position-vertical-relative:text" strokeweight="8pt">
            <v:stroke linestyle="thickBetweenThin"/>
            <v:textbox style="layout-flow:vertical">
              <w:txbxContent>
                <w:p w:rsidR="00A04DEA" w:rsidRPr="00A04DEA" w:rsidRDefault="00A04DEA" w:rsidP="00A04DEA">
                  <w:pPr>
                    <w:jc w:val="center"/>
                    <w:rPr>
                      <w:rFonts w:ascii="Cursive standard" w:hAnsi="Cursive standard"/>
                      <w:sz w:val="188"/>
                      <w:szCs w:val="188"/>
                    </w:rPr>
                  </w:pPr>
                  <w:r w:rsidRPr="00A04DEA">
                    <w:rPr>
                      <w:rFonts w:ascii="Cursive standard" w:hAnsi="Cursive standard"/>
                      <w:sz w:val="188"/>
                      <w:szCs w:val="188"/>
                    </w:rPr>
                    <w:t>Les jour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drawing>
          <wp:inline distT="0" distB="0" distL="0" distR="0">
            <wp:extent cx="3708000" cy="3112532"/>
            <wp:effectExtent l="19050" t="0" r="6750" b="0"/>
            <wp:docPr id="4" name="Image 3" descr="mar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di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1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F6C">
        <w:rPr>
          <w:noProof/>
          <w:lang w:eastAsia="fr-FR"/>
        </w:rPr>
        <w:drawing>
          <wp:inline distT="0" distB="0" distL="0" distR="0">
            <wp:extent cx="3708000" cy="3131396"/>
            <wp:effectExtent l="19050" t="0" r="6750" b="0"/>
            <wp:docPr id="11" name="Image 1" descr="jeu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udi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1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708000" cy="3131396"/>
            <wp:effectExtent l="19050" t="0" r="6750" b="0"/>
            <wp:docPr id="7" name="Image 6" descr="vendred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redi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313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FA1" w:rsidSect="00B92F6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96F15"/>
    <w:rsid w:val="002F2184"/>
    <w:rsid w:val="00470811"/>
    <w:rsid w:val="00730FA1"/>
    <w:rsid w:val="007E5CE6"/>
    <w:rsid w:val="00A04DEA"/>
    <w:rsid w:val="00B3326A"/>
    <w:rsid w:val="00B92F6C"/>
    <w:rsid w:val="00B96F15"/>
    <w:rsid w:val="00C64A1B"/>
    <w:rsid w:val="00DA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F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6015-8D77-4377-81E2-944F6B86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4</cp:revision>
  <dcterms:created xsi:type="dcterms:W3CDTF">2009-08-19T07:18:00Z</dcterms:created>
  <dcterms:modified xsi:type="dcterms:W3CDTF">2009-10-16T09:32:00Z</dcterms:modified>
</cp:coreProperties>
</file>